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 xml:space="preserve">а филиала АО «НЭСК-электросети»        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95225A">
        <w:rPr>
          <w:rFonts w:ascii="Times New Roman" w:hAnsi="Times New Roman" w:cs="Times New Roman"/>
          <w:sz w:val="28"/>
          <w:szCs w:val="28"/>
        </w:rPr>
        <w:t xml:space="preserve">с </w:t>
      </w:r>
      <w:r w:rsidR="0097281B">
        <w:rPr>
          <w:rFonts w:ascii="Times New Roman" w:hAnsi="Times New Roman" w:cs="Times New Roman"/>
          <w:sz w:val="28"/>
          <w:szCs w:val="28"/>
        </w:rPr>
        <w:t>23</w:t>
      </w:r>
      <w:r w:rsidR="007800D6">
        <w:rPr>
          <w:rFonts w:ascii="Times New Roman" w:hAnsi="Times New Roman" w:cs="Times New Roman"/>
          <w:sz w:val="28"/>
          <w:szCs w:val="28"/>
        </w:rPr>
        <w:t>.11</w:t>
      </w:r>
      <w:r w:rsidR="006C439E">
        <w:rPr>
          <w:rFonts w:ascii="Times New Roman" w:hAnsi="Times New Roman" w:cs="Times New Roman"/>
          <w:sz w:val="28"/>
          <w:szCs w:val="28"/>
        </w:rPr>
        <w:t>.2020г.</w:t>
      </w:r>
      <w:r w:rsidR="0095225A">
        <w:rPr>
          <w:rFonts w:ascii="Times New Roman" w:hAnsi="Times New Roman" w:cs="Times New Roman"/>
          <w:sz w:val="28"/>
          <w:szCs w:val="28"/>
        </w:rPr>
        <w:t xml:space="preserve"> по </w:t>
      </w:r>
      <w:r w:rsidR="0097281B">
        <w:rPr>
          <w:rFonts w:ascii="Times New Roman" w:hAnsi="Times New Roman" w:cs="Times New Roman"/>
          <w:sz w:val="28"/>
          <w:szCs w:val="28"/>
        </w:rPr>
        <w:t>27</w:t>
      </w:r>
      <w:r w:rsidR="007800D6">
        <w:rPr>
          <w:rFonts w:ascii="Times New Roman" w:hAnsi="Times New Roman" w:cs="Times New Roman"/>
          <w:sz w:val="28"/>
          <w:szCs w:val="28"/>
        </w:rPr>
        <w:t>.11</w:t>
      </w:r>
      <w:r w:rsidR="0095225A">
        <w:rPr>
          <w:rFonts w:ascii="Times New Roman" w:hAnsi="Times New Roman" w:cs="Times New Roman"/>
          <w:sz w:val="28"/>
          <w:szCs w:val="28"/>
        </w:rPr>
        <w:t>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7C192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7800D6" w:rsidP="00F9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5 Ф-2,3,4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лубничн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алинов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ранатов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мородинов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Черемухов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алатовая.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Зелен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Розов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олуб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сная;</w:t>
            </w:r>
          </w:p>
          <w:p w:rsidR="007800D6" w:rsidRPr="00F9651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рохладная.</w:t>
            </w:r>
          </w:p>
        </w:tc>
        <w:tc>
          <w:tcPr>
            <w:tcW w:w="1843" w:type="dxa"/>
            <w:shd w:val="clear" w:color="auto" w:fill="auto"/>
          </w:tcPr>
          <w:p w:rsidR="007800D6" w:rsidRDefault="007800D6" w:rsidP="00780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7281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11DF5">
              <w:rPr>
                <w:rFonts w:ascii="Times New Roman" w:hAnsi="Times New Roman" w:cs="Times New Roman"/>
                <w:sz w:val="24"/>
                <w:szCs w:val="24"/>
              </w:rPr>
              <w:t xml:space="preserve">.11.2020г. по </w:t>
            </w:r>
            <w:r w:rsidR="009728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0г.</w:t>
            </w:r>
          </w:p>
          <w:p w:rsidR="007800D6" w:rsidRPr="00CB13C0" w:rsidRDefault="007800D6" w:rsidP="007800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30 до 17:00</w:t>
            </w:r>
          </w:p>
        </w:tc>
        <w:tc>
          <w:tcPr>
            <w:tcW w:w="1843" w:type="dxa"/>
          </w:tcPr>
          <w:p w:rsidR="007800D6" w:rsidRPr="00337BEE" w:rsidRDefault="007800D6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ч 30мин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7800D6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-2, 3, 4 от ТП-125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CB13C0" w:rsidRDefault="00A82C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11DF5" w:rsidRDefault="00A82CEC" w:rsidP="00911D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4;</w:t>
            </w:r>
            <w:bookmarkStart w:id="0" w:name="_GoBack"/>
            <w:bookmarkEnd w:id="0"/>
          </w:p>
          <w:p w:rsidR="00A82CEC" w:rsidRDefault="00A82CEC" w:rsidP="00911D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5;</w:t>
            </w:r>
          </w:p>
          <w:p w:rsidR="00A82CEC" w:rsidRDefault="00A82CEC" w:rsidP="00911D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6;</w:t>
            </w:r>
          </w:p>
          <w:p w:rsidR="00A82CEC" w:rsidRPr="00337BEE" w:rsidRDefault="00A82CEC" w:rsidP="00911D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8.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82CEC" w:rsidRDefault="00A82CEC" w:rsidP="00A82CE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25: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лубничная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алиновая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ранатовая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Смородиновая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Черемуховая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алатовая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Зеленая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Розовая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олубая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сная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рохладная.</w:t>
            </w:r>
          </w:p>
          <w:p w:rsidR="00A82CEC" w:rsidRDefault="00A82CEC" w:rsidP="00A82CEC">
            <w:pPr>
              <w:spacing w:after="0"/>
              <w:ind w:left="56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26: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ливовая 1-48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рушевая 49-96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Ореховая 97-146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линовая 120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овхозная 2-2/6, 1-3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Больничная 284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штановая 147-198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Черешневая 199-253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Ракитовая 254-266.  </w:t>
            </w:r>
          </w:p>
          <w:p w:rsidR="00A82CEC" w:rsidRDefault="00A82CEC" w:rsidP="00A82CEC">
            <w:pPr>
              <w:spacing w:after="0"/>
              <w:ind w:left="56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24: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Абрикосовая 1-42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Вишневая 43-84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Виноградная 85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7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ерсиковая 128-171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Алычевая 267-282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иреневая 172-217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Яблоневая 218-266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овхозная 1/1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Тенистая.</w:t>
            </w:r>
          </w:p>
          <w:p w:rsidR="00A82CEC" w:rsidRDefault="00A82CEC" w:rsidP="00A82CEC">
            <w:pPr>
              <w:spacing w:after="0"/>
              <w:ind w:left="56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П-128: 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нармейская 29-79, 34-76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407-421, 372-390;</w:t>
            </w:r>
          </w:p>
          <w:p w:rsidR="007800D6" w:rsidRPr="00911DF5" w:rsidRDefault="00A82CEC" w:rsidP="00911DF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абанова 57.</w:t>
            </w:r>
          </w:p>
        </w:tc>
        <w:tc>
          <w:tcPr>
            <w:tcW w:w="1843" w:type="dxa"/>
            <w:shd w:val="clear" w:color="auto" w:fill="auto"/>
          </w:tcPr>
          <w:p w:rsidR="007800D6" w:rsidRPr="00A82CEC" w:rsidRDefault="00A82CEC" w:rsidP="00911D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.2020г.</w:t>
            </w:r>
          </w:p>
          <w:p w:rsidR="00A82CEC" w:rsidRPr="00CB13C0" w:rsidRDefault="00A82CEC" w:rsidP="00911D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EC">
              <w:rPr>
                <w:rFonts w:ascii="Times New Roman" w:hAnsi="Times New Roman" w:cs="Times New Roman"/>
                <w:sz w:val="24"/>
                <w:szCs w:val="24"/>
              </w:rPr>
              <w:t>С 08:30 до 17:00</w:t>
            </w:r>
          </w:p>
        </w:tc>
        <w:tc>
          <w:tcPr>
            <w:tcW w:w="1843" w:type="dxa"/>
          </w:tcPr>
          <w:p w:rsidR="007800D6" w:rsidRPr="00337BEE" w:rsidRDefault="00A82CE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ч 30мин</w:t>
            </w:r>
          </w:p>
        </w:tc>
        <w:tc>
          <w:tcPr>
            <w:tcW w:w="1984" w:type="dxa"/>
            <w:shd w:val="clear" w:color="auto" w:fill="auto"/>
          </w:tcPr>
          <w:p w:rsidR="007800D6" w:rsidRPr="00337BEE" w:rsidRDefault="00A82CE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-2, 3, 4 от ТП-125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EC2E1D" w:rsidRDefault="007800D6" w:rsidP="00EC2E1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C2E1D" w:rsidRPr="00337BEE" w:rsidRDefault="00EC2E1D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16263F" w:rsidRDefault="007800D6" w:rsidP="0016263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6263F" w:rsidRDefault="0016263F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58" w:rsidRPr="00CB13C0" w:rsidTr="007C192B">
        <w:trPr>
          <w:trHeight w:val="229"/>
        </w:trPr>
        <w:tc>
          <w:tcPr>
            <w:tcW w:w="534" w:type="dxa"/>
          </w:tcPr>
          <w:p w:rsidR="00F83458" w:rsidRDefault="00F8345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83458" w:rsidRDefault="00F83458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83458" w:rsidRPr="00CB13C0" w:rsidRDefault="00F8345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83458" w:rsidRPr="00F83458" w:rsidRDefault="00F83458" w:rsidP="00F8345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83458" w:rsidRDefault="00F83458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3458" w:rsidRDefault="00F83458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83458" w:rsidRDefault="00F83458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5C" w:rsidRPr="00CB13C0" w:rsidTr="007C192B">
        <w:trPr>
          <w:trHeight w:val="229"/>
        </w:trPr>
        <w:tc>
          <w:tcPr>
            <w:tcW w:w="534" w:type="dxa"/>
          </w:tcPr>
          <w:p w:rsidR="0018135C" w:rsidRDefault="0018135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8135C" w:rsidRDefault="0018135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8135C" w:rsidRPr="00CB13C0" w:rsidRDefault="0018135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8135C" w:rsidRPr="0018135C" w:rsidRDefault="0018135C" w:rsidP="0018135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8135C" w:rsidRDefault="0018135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135C" w:rsidRDefault="0018135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8135C" w:rsidRDefault="0018135C" w:rsidP="001813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232" w:rsidRDefault="00B15232">
      <w:pPr>
        <w:spacing w:after="0" w:line="240" w:lineRule="auto"/>
      </w:pPr>
      <w:r>
        <w:separator/>
      </w:r>
    </w:p>
  </w:endnote>
  <w:endnote w:type="continuationSeparator" w:id="0">
    <w:p w:rsidR="00B15232" w:rsidRDefault="00B1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232" w:rsidRDefault="00B15232">
      <w:pPr>
        <w:spacing w:after="0" w:line="240" w:lineRule="auto"/>
      </w:pPr>
      <w:r>
        <w:separator/>
      </w:r>
    </w:p>
  </w:footnote>
  <w:footnote w:type="continuationSeparator" w:id="0">
    <w:p w:rsidR="00B15232" w:rsidRDefault="00B15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E5F2-A30B-455C-9AA3-0A9B3F05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Диспетчерская</cp:lastModifiedBy>
  <cp:revision>39</cp:revision>
  <cp:lastPrinted>2020-08-26T13:48:00Z</cp:lastPrinted>
  <dcterms:created xsi:type="dcterms:W3CDTF">2020-08-27T07:07:00Z</dcterms:created>
  <dcterms:modified xsi:type="dcterms:W3CDTF">2020-11-25T06:40:00Z</dcterms:modified>
</cp:coreProperties>
</file>